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2"/>
        <w:gridCol w:w="1493"/>
        <w:gridCol w:w="1170"/>
        <w:gridCol w:w="1260"/>
        <w:gridCol w:w="1287"/>
        <w:gridCol w:w="1302"/>
        <w:gridCol w:w="1302"/>
      </w:tblGrid>
      <w:tr w:rsidR="00144431" w:rsidTr="00144431">
        <w:tc>
          <w:tcPr>
            <w:tcW w:w="1202" w:type="dxa"/>
          </w:tcPr>
          <w:p w:rsidR="00144431" w:rsidRDefault="00144431" w:rsidP="00F02035">
            <w:r>
              <w:t>Programming Language</w:t>
            </w:r>
          </w:p>
        </w:tc>
        <w:tc>
          <w:tcPr>
            <w:tcW w:w="1493" w:type="dxa"/>
          </w:tcPr>
          <w:p w:rsidR="00144431" w:rsidRDefault="00144431" w:rsidP="00F02035">
            <w:r>
              <w:t>Application and Program Development</w:t>
            </w:r>
          </w:p>
        </w:tc>
        <w:tc>
          <w:tcPr>
            <w:tcW w:w="1170" w:type="dxa"/>
          </w:tcPr>
          <w:p w:rsidR="00144431" w:rsidRDefault="00144431" w:rsidP="00F02035">
            <w:r>
              <w:t>Artificial Development</w:t>
            </w:r>
          </w:p>
        </w:tc>
        <w:tc>
          <w:tcPr>
            <w:tcW w:w="1260" w:type="dxa"/>
          </w:tcPr>
          <w:p w:rsidR="00144431" w:rsidRDefault="00144431" w:rsidP="00F02035">
            <w:r>
              <w:t>Database Development</w:t>
            </w:r>
          </w:p>
        </w:tc>
        <w:tc>
          <w:tcPr>
            <w:tcW w:w="1287" w:type="dxa"/>
          </w:tcPr>
          <w:p w:rsidR="00144431" w:rsidRDefault="00144431" w:rsidP="00F02035">
            <w:r>
              <w:t>Game Development</w:t>
            </w:r>
          </w:p>
        </w:tc>
        <w:tc>
          <w:tcPr>
            <w:tcW w:w="1302" w:type="dxa"/>
          </w:tcPr>
          <w:p w:rsidR="00144431" w:rsidRDefault="00144431" w:rsidP="00F02035">
            <w:r>
              <w:t>Computer Drivers and Hardware Development</w:t>
            </w:r>
          </w:p>
        </w:tc>
        <w:tc>
          <w:tcPr>
            <w:tcW w:w="1302" w:type="dxa"/>
          </w:tcPr>
          <w:p w:rsidR="00144431" w:rsidRDefault="00144431" w:rsidP="00F02035">
            <w:r>
              <w:t>Internet and Webpage Development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ActionScript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A23455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ALGOL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A23455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Ada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A23455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AIML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A23455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Assembly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A23455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AutoHotkey</w:t>
            </w:r>
            <w:proofErr w:type="spellEnd"/>
          </w:p>
        </w:tc>
        <w:tc>
          <w:tcPr>
            <w:tcW w:w="1493" w:type="dxa"/>
          </w:tcPr>
          <w:p w:rsidR="00144431" w:rsidRDefault="00A23455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Babel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A23455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BASIC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CE1159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Batch File</w:t>
            </w:r>
          </w:p>
        </w:tc>
        <w:tc>
          <w:tcPr>
            <w:tcW w:w="1493" w:type="dxa"/>
          </w:tcPr>
          <w:p w:rsidR="00144431" w:rsidRDefault="00FC75EE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BCPL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CE1159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BeanShell</w:t>
            </w:r>
            <w:proofErr w:type="spellEnd"/>
          </w:p>
        </w:tc>
        <w:tc>
          <w:tcPr>
            <w:tcW w:w="1493" w:type="dxa"/>
          </w:tcPr>
          <w:p w:rsidR="00144431" w:rsidRDefault="00FC75EE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Brooks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FC75EE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C</w:t>
            </w:r>
          </w:p>
        </w:tc>
        <w:tc>
          <w:tcPr>
            <w:tcW w:w="1493" w:type="dxa"/>
          </w:tcPr>
          <w:p w:rsidR="00144431" w:rsidRDefault="00FC75EE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C#</w:t>
            </w:r>
          </w:p>
        </w:tc>
        <w:tc>
          <w:tcPr>
            <w:tcW w:w="1493" w:type="dxa"/>
          </w:tcPr>
          <w:p w:rsidR="00144431" w:rsidRDefault="00FC75EE" w:rsidP="00F02035">
            <w:r>
              <w:t>yes</w:t>
            </w:r>
          </w:p>
        </w:tc>
        <w:tc>
          <w:tcPr>
            <w:tcW w:w="1170" w:type="dxa"/>
          </w:tcPr>
          <w:p w:rsidR="00144431" w:rsidRDefault="00FC75EE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FC75EE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FC75EE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C++</w:t>
            </w:r>
          </w:p>
        </w:tc>
        <w:tc>
          <w:tcPr>
            <w:tcW w:w="1493" w:type="dxa"/>
          </w:tcPr>
          <w:p w:rsidR="00144431" w:rsidRDefault="00FC75EE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FC75EE" w:rsidP="00F02035">
            <w:r>
              <w:t>yes</w:t>
            </w:r>
          </w:p>
        </w:tc>
        <w:tc>
          <w:tcPr>
            <w:tcW w:w="1287" w:type="dxa"/>
          </w:tcPr>
          <w:p w:rsidR="00144431" w:rsidRDefault="00FC75EE" w:rsidP="00F02035">
            <w:r>
              <w:t>yes</w:t>
            </w:r>
          </w:p>
        </w:tc>
        <w:tc>
          <w:tcPr>
            <w:tcW w:w="1302" w:type="dxa"/>
          </w:tcPr>
          <w:p w:rsidR="00144431" w:rsidRDefault="00FC75EE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CL</w:t>
            </w:r>
          </w:p>
        </w:tc>
        <w:tc>
          <w:tcPr>
            <w:tcW w:w="1493" w:type="dxa"/>
          </w:tcPr>
          <w:p w:rsidR="00144431" w:rsidRDefault="00F02035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F02035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Clojure</w:t>
            </w:r>
            <w:proofErr w:type="spellEnd"/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F02035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F02035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CE1159" w:rsidTr="00144431">
        <w:tc>
          <w:tcPr>
            <w:tcW w:w="1202" w:type="dxa"/>
          </w:tcPr>
          <w:p w:rsidR="00CE1159" w:rsidRDefault="00CE1159" w:rsidP="00F02035">
            <w:r>
              <w:t>COBOL</w:t>
            </w:r>
          </w:p>
        </w:tc>
        <w:tc>
          <w:tcPr>
            <w:tcW w:w="1493" w:type="dxa"/>
          </w:tcPr>
          <w:p w:rsidR="00CE1159" w:rsidRDefault="00CE1159" w:rsidP="00F02035">
            <w:r>
              <w:t>yes</w:t>
            </w:r>
          </w:p>
        </w:tc>
        <w:tc>
          <w:tcPr>
            <w:tcW w:w="1170" w:type="dxa"/>
          </w:tcPr>
          <w:p w:rsidR="00CE1159" w:rsidRDefault="00CE1159" w:rsidP="00F02035"/>
        </w:tc>
        <w:tc>
          <w:tcPr>
            <w:tcW w:w="1260" w:type="dxa"/>
          </w:tcPr>
          <w:p w:rsidR="00CE1159" w:rsidRDefault="00CE1159" w:rsidP="00F02035"/>
        </w:tc>
        <w:tc>
          <w:tcPr>
            <w:tcW w:w="1287" w:type="dxa"/>
          </w:tcPr>
          <w:p w:rsidR="00CE1159" w:rsidRDefault="00CE1159" w:rsidP="00F02035"/>
        </w:tc>
        <w:tc>
          <w:tcPr>
            <w:tcW w:w="1302" w:type="dxa"/>
          </w:tcPr>
          <w:p w:rsidR="00CE1159" w:rsidRDefault="00CE1159" w:rsidP="00F02035"/>
        </w:tc>
        <w:tc>
          <w:tcPr>
            <w:tcW w:w="1302" w:type="dxa"/>
          </w:tcPr>
          <w:p w:rsidR="00CE1159" w:rsidRDefault="00CE1159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CoffeeScript</w:t>
            </w:r>
            <w:proofErr w:type="spellEnd"/>
            <w:r>
              <w:t xml:space="preserve"> </w:t>
            </w:r>
          </w:p>
        </w:tc>
        <w:tc>
          <w:tcPr>
            <w:tcW w:w="1493" w:type="dxa"/>
          </w:tcPr>
          <w:p w:rsidR="00144431" w:rsidRDefault="00F02035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F02035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Common Lisp</w:t>
            </w:r>
          </w:p>
        </w:tc>
        <w:tc>
          <w:tcPr>
            <w:tcW w:w="1493" w:type="dxa"/>
          </w:tcPr>
          <w:p w:rsidR="00144431" w:rsidRDefault="00562B85" w:rsidP="00F02035">
            <w:r>
              <w:t>yes</w:t>
            </w:r>
          </w:p>
        </w:tc>
        <w:tc>
          <w:tcPr>
            <w:tcW w:w="1170" w:type="dxa"/>
          </w:tcPr>
          <w:p w:rsidR="00144431" w:rsidRDefault="00562B85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CPL</w:t>
            </w:r>
          </w:p>
        </w:tc>
        <w:tc>
          <w:tcPr>
            <w:tcW w:w="1493" w:type="dxa"/>
          </w:tcPr>
          <w:p w:rsidR="00FF42FC" w:rsidRDefault="00CE1159" w:rsidP="00F02035">
            <w:r>
              <w:t>yes</w:t>
            </w:r>
          </w:p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CE1159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CSS</w:t>
            </w:r>
          </w:p>
        </w:tc>
        <w:tc>
          <w:tcPr>
            <w:tcW w:w="1493" w:type="dxa"/>
          </w:tcPr>
          <w:p w:rsidR="00144431" w:rsidRDefault="00562B85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562B85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Curry</w:t>
            </w:r>
          </w:p>
        </w:tc>
        <w:tc>
          <w:tcPr>
            <w:tcW w:w="1493" w:type="dxa"/>
          </w:tcPr>
          <w:p w:rsidR="00144431" w:rsidRDefault="00562B85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562B85" w:rsidP="00F02035">
            <w:r>
              <w:t>yes</w:t>
            </w:r>
          </w:p>
        </w:tc>
        <w:tc>
          <w:tcPr>
            <w:tcW w:w="1302" w:type="dxa"/>
          </w:tcPr>
          <w:p w:rsidR="00144431" w:rsidRDefault="00562B85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DarkBASIC</w:t>
            </w:r>
            <w:proofErr w:type="spellEnd"/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562B85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Dart</w:t>
            </w:r>
          </w:p>
        </w:tc>
        <w:tc>
          <w:tcPr>
            <w:tcW w:w="1493" w:type="dxa"/>
          </w:tcPr>
          <w:p w:rsidR="00144431" w:rsidRDefault="00562B85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C23F58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Datalog</w:t>
            </w:r>
            <w:proofErr w:type="spellEnd"/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C23F58" w:rsidP="00F02035">
            <w:r>
              <w:t>yes</w:t>
            </w:r>
          </w:p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dBASE</w:t>
            </w:r>
            <w:proofErr w:type="spellEnd"/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C23F58" w:rsidP="00F02035">
            <w:r>
              <w:t>yes</w:t>
            </w:r>
          </w:p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Dylan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CE1159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proofErr w:type="spellStart"/>
            <w:r>
              <w:t>EuLisp</w:t>
            </w:r>
            <w:proofErr w:type="spellEnd"/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CE1159" w:rsidP="00F02035">
            <w:r>
              <w:t>yes</w:t>
            </w:r>
          </w:p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CE1159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Elixir</w:t>
            </w:r>
          </w:p>
        </w:tc>
        <w:tc>
          <w:tcPr>
            <w:tcW w:w="1493" w:type="dxa"/>
          </w:tcPr>
          <w:p w:rsidR="00144431" w:rsidRDefault="00C23F58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F</w:t>
            </w:r>
          </w:p>
        </w:tc>
        <w:tc>
          <w:tcPr>
            <w:tcW w:w="1493" w:type="dxa"/>
          </w:tcPr>
          <w:p w:rsidR="00144431" w:rsidRDefault="00C23F58" w:rsidP="00F02035">
            <w:r>
              <w:t>yes</w:t>
            </w:r>
          </w:p>
        </w:tc>
        <w:tc>
          <w:tcPr>
            <w:tcW w:w="1170" w:type="dxa"/>
          </w:tcPr>
          <w:p w:rsidR="00144431" w:rsidRDefault="00C23F58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F#</w:t>
            </w:r>
          </w:p>
        </w:tc>
        <w:tc>
          <w:tcPr>
            <w:tcW w:w="1493" w:type="dxa"/>
          </w:tcPr>
          <w:p w:rsidR="00144431" w:rsidRDefault="009703DB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703DB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FORTRAN</w:t>
            </w:r>
          </w:p>
        </w:tc>
        <w:tc>
          <w:tcPr>
            <w:tcW w:w="1493" w:type="dxa"/>
          </w:tcPr>
          <w:p w:rsidR="00FF42FC" w:rsidRDefault="003F67D0" w:rsidP="00F02035">
            <w:r>
              <w:t>yes</w:t>
            </w:r>
          </w:p>
        </w:tc>
        <w:tc>
          <w:tcPr>
            <w:tcW w:w="1170" w:type="dxa"/>
          </w:tcPr>
          <w:p w:rsidR="00FF42FC" w:rsidRDefault="003F67D0" w:rsidP="00F02035">
            <w:r>
              <w:t>yes</w:t>
            </w:r>
          </w:p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FoxPro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3F67D0" w:rsidP="00F02035">
            <w:r>
              <w:t>yes</w:t>
            </w:r>
          </w:p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Franz Lisp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3F67D0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proofErr w:type="spellStart"/>
            <w:r>
              <w:t>GameMaker</w:t>
            </w:r>
            <w:proofErr w:type="spellEnd"/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3F67D0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Go</w:t>
            </w:r>
          </w:p>
        </w:tc>
        <w:tc>
          <w:tcPr>
            <w:tcW w:w="1493" w:type="dxa"/>
          </w:tcPr>
          <w:p w:rsidR="00FF42FC" w:rsidRDefault="003F67D0" w:rsidP="00F02035">
            <w:r>
              <w:t>yes</w:t>
            </w:r>
          </w:p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3F67D0" w:rsidP="00F02035">
            <w:r>
              <w:t>yes</w:t>
            </w:r>
          </w:p>
        </w:tc>
        <w:tc>
          <w:tcPr>
            <w:tcW w:w="1302" w:type="dxa"/>
          </w:tcPr>
          <w:p w:rsidR="00FF42FC" w:rsidRDefault="003F67D0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GW BASIC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3F67D0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Haskell</w:t>
            </w:r>
          </w:p>
        </w:tc>
        <w:tc>
          <w:tcPr>
            <w:tcW w:w="1493" w:type="dxa"/>
          </w:tcPr>
          <w:p w:rsidR="00144431" w:rsidRDefault="00562B85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562B85" w:rsidP="00F02035">
            <w:r>
              <w:t>yes</w:t>
            </w:r>
          </w:p>
        </w:tc>
        <w:tc>
          <w:tcPr>
            <w:tcW w:w="1302" w:type="dxa"/>
          </w:tcPr>
          <w:p w:rsidR="00144431" w:rsidRDefault="00562B85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HDML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3F67D0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lastRenderedPageBreak/>
              <w:t>HTML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703DB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InterLisp</w:t>
            </w:r>
            <w:proofErr w:type="spellEnd"/>
          </w:p>
        </w:tc>
        <w:tc>
          <w:tcPr>
            <w:tcW w:w="1493" w:type="dxa"/>
          </w:tcPr>
          <w:p w:rsidR="00144431" w:rsidRDefault="009703DB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ksh</w:t>
            </w:r>
            <w:proofErr w:type="spellEnd"/>
          </w:p>
        </w:tc>
        <w:tc>
          <w:tcPr>
            <w:tcW w:w="1493" w:type="dxa"/>
          </w:tcPr>
          <w:p w:rsidR="00144431" w:rsidRDefault="009703DB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703DB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Java</w:t>
            </w:r>
          </w:p>
        </w:tc>
        <w:tc>
          <w:tcPr>
            <w:tcW w:w="1493" w:type="dxa"/>
          </w:tcPr>
          <w:p w:rsidR="00144431" w:rsidRDefault="009703DB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9703DB" w:rsidP="00F02035">
            <w:r>
              <w:t>yes</w:t>
            </w:r>
          </w:p>
        </w:tc>
        <w:tc>
          <w:tcPr>
            <w:tcW w:w="1302" w:type="dxa"/>
          </w:tcPr>
          <w:p w:rsidR="00144431" w:rsidRDefault="009703DB" w:rsidP="00F02035">
            <w:r>
              <w:t>yes</w:t>
            </w:r>
          </w:p>
        </w:tc>
        <w:tc>
          <w:tcPr>
            <w:tcW w:w="1302" w:type="dxa"/>
          </w:tcPr>
          <w:p w:rsidR="00144431" w:rsidRDefault="009703DB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JavaScript</w:t>
            </w:r>
          </w:p>
        </w:tc>
        <w:tc>
          <w:tcPr>
            <w:tcW w:w="1493" w:type="dxa"/>
          </w:tcPr>
          <w:p w:rsidR="00FF42FC" w:rsidRDefault="003F67D0" w:rsidP="00F02035">
            <w:r>
              <w:t>yes</w:t>
            </w:r>
          </w:p>
        </w:tc>
        <w:tc>
          <w:tcPr>
            <w:tcW w:w="1170" w:type="dxa"/>
          </w:tcPr>
          <w:p w:rsidR="00FF42FC" w:rsidRDefault="003F67D0" w:rsidP="00F02035">
            <w:r>
              <w:t>yes</w:t>
            </w:r>
          </w:p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3F67D0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3F67D0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JCL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703DB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Julia</w:t>
            </w:r>
          </w:p>
        </w:tc>
        <w:tc>
          <w:tcPr>
            <w:tcW w:w="1493" w:type="dxa"/>
          </w:tcPr>
          <w:p w:rsidR="00144431" w:rsidRDefault="009703DB" w:rsidP="00F02035">
            <w:r>
              <w:t>yes</w:t>
            </w:r>
          </w:p>
        </w:tc>
        <w:tc>
          <w:tcPr>
            <w:tcW w:w="1170" w:type="dxa"/>
          </w:tcPr>
          <w:p w:rsidR="00144431" w:rsidRDefault="009703DB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Kotlin</w:t>
            </w:r>
            <w:proofErr w:type="spellEnd"/>
          </w:p>
        </w:tc>
        <w:tc>
          <w:tcPr>
            <w:tcW w:w="1493" w:type="dxa"/>
          </w:tcPr>
          <w:p w:rsidR="00144431" w:rsidRDefault="009703DB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703DB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proofErr w:type="spellStart"/>
            <w:r>
              <w:t>LeLisp</w:t>
            </w:r>
            <w:proofErr w:type="spellEnd"/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3F67D0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Lisp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9703DB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703DB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LiveScript</w:t>
            </w:r>
            <w:proofErr w:type="spellEnd"/>
          </w:p>
        </w:tc>
        <w:tc>
          <w:tcPr>
            <w:tcW w:w="1493" w:type="dxa"/>
          </w:tcPr>
          <w:p w:rsidR="00144431" w:rsidRDefault="00FF42FC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FF42FC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LOGO</w:t>
            </w:r>
          </w:p>
        </w:tc>
        <w:tc>
          <w:tcPr>
            <w:tcW w:w="1493" w:type="dxa"/>
          </w:tcPr>
          <w:p w:rsidR="00144431" w:rsidRDefault="00351802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351802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proofErr w:type="spellStart"/>
            <w:r>
              <w:t>Lua</w:t>
            </w:r>
            <w:proofErr w:type="spellEnd"/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916EE6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MACLISP</w:t>
            </w:r>
          </w:p>
        </w:tc>
        <w:tc>
          <w:tcPr>
            <w:tcW w:w="1493" w:type="dxa"/>
          </w:tcPr>
          <w:p w:rsidR="00144431" w:rsidRDefault="00351802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351802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Matlab</w:t>
            </w:r>
            <w:proofErr w:type="spellEnd"/>
          </w:p>
        </w:tc>
        <w:tc>
          <w:tcPr>
            <w:tcW w:w="1493" w:type="dxa"/>
          </w:tcPr>
          <w:p w:rsidR="00144431" w:rsidRDefault="00916EE6" w:rsidP="00F02035">
            <w:r>
              <w:t>yes</w:t>
            </w:r>
          </w:p>
        </w:tc>
        <w:tc>
          <w:tcPr>
            <w:tcW w:w="1170" w:type="dxa"/>
          </w:tcPr>
          <w:p w:rsidR="00144431" w:rsidRDefault="00916EE6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Metro</w:t>
            </w:r>
          </w:p>
        </w:tc>
        <w:tc>
          <w:tcPr>
            <w:tcW w:w="1493" w:type="dxa"/>
          </w:tcPr>
          <w:p w:rsidR="00144431" w:rsidRDefault="00916EE6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MUMPS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916EE6" w:rsidP="00F02035">
            <w:r>
              <w:t>yes</w:t>
            </w:r>
          </w:p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Nim</w:t>
            </w:r>
            <w:proofErr w:type="spellEnd"/>
          </w:p>
        </w:tc>
        <w:tc>
          <w:tcPr>
            <w:tcW w:w="1493" w:type="dxa"/>
          </w:tcPr>
          <w:p w:rsidR="00144431" w:rsidRDefault="00916EE6" w:rsidP="00F02035">
            <w:r>
              <w:t>yes</w:t>
            </w:r>
          </w:p>
        </w:tc>
        <w:tc>
          <w:tcPr>
            <w:tcW w:w="1170" w:type="dxa"/>
          </w:tcPr>
          <w:p w:rsidR="00144431" w:rsidRDefault="00916EE6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16EE6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Objective-C</w:t>
            </w:r>
          </w:p>
        </w:tc>
        <w:tc>
          <w:tcPr>
            <w:tcW w:w="1493" w:type="dxa"/>
          </w:tcPr>
          <w:p w:rsidR="00FF42FC" w:rsidRDefault="00916EE6" w:rsidP="00F02035">
            <w:r>
              <w:t>yes</w:t>
            </w:r>
          </w:p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O-</w:t>
            </w:r>
            <w:proofErr w:type="spellStart"/>
            <w:r>
              <w:t>Caml</w:t>
            </w:r>
            <w:proofErr w:type="spellEnd"/>
          </w:p>
        </w:tc>
        <w:tc>
          <w:tcPr>
            <w:tcW w:w="1493" w:type="dxa"/>
          </w:tcPr>
          <w:p w:rsidR="00144431" w:rsidRDefault="00916EE6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Perl</w:t>
            </w:r>
          </w:p>
        </w:tc>
        <w:tc>
          <w:tcPr>
            <w:tcW w:w="1493" w:type="dxa"/>
          </w:tcPr>
          <w:p w:rsidR="00144431" w:rsidRDefault="00916EE6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916EE6" w:rsidP="00F02035">
            <w:r>
              <w:t>yes</w:t>
            </w:r>
          </w:p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16EE6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PHP</w:t>
            </w:r>
          </w:p>
        </w:tc>
        <w:tc>
          <w:tcPr>
            <w:tcW w:w="1493" w:type="dxa"/>
          </w:tcPr>
          <w:p w:rsidR="00144431" w:rsidRDefault="00916EE6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16EE6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Pick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603D89" w:rsidP="00F02035">
            <w:r>
              <w:t>yes</w:t>
            </w:r>
          </w:p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Pure Basic</w:t>
            </w:r>
          </w:p>
        </w:tc>
        <w:tc>
          <w:tcPr>
            <w:tcW w:w="1493" w:type="dxa"/>
          </w:tcPr>
          <w:p w:rsidR="00FF42FC" w:rsidRDefault="00603D89" w:rsidP="00F02035">
            <w:r>
              <w:t>yes</w:t>
            </w:r>
          </w:p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603D89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Python</w:t>
            </w:r>
          </w:p>
        </w:tc>
        <w:tc>
          <w:tcPr>
            <w:tcW w:w="1493" w:type="dxa"/>
          </w:tcPr>
          <w:p w:rsidR="00144431" w:rsidRDefault="00916EE6" w:rsidP="00F02035">
            <w:r>
              <w:t>yes</w:t>
            </w:r>
          </w:p>
        </w:tc>
        <w:tc>
          <w:tcPr>
            <w:tcW w:w="1170" w:type="dxa"/>
          </w:tcPr>
          <w:p w:rsidR="00144431" w:rsidRDefault="00916EE6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916EE6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proofErr w:type="spellStart"/>
            <w:r>
              <w:t>Prolog</w:t>
            </w:r>
            <w:proofErr w:type="spellEnd"/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603D89" w:rsidP="00F02035">
            <w:r>
              <w:t>yes</w:t>
            </w:r>
          </w:p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QBasic</w:t>
            </w:r>
          </w:p>
        </w:tc>
        <w:tc>
          <w:tcPr>
            <w:tcW w:w="1493" w:type="dxa"/>
          </w:tcPr>
          <w:p w:rsidR="00FF42FC" w:rsidRDefault="00603D89" w:rsidP="00F02035">
            <w:r>
              <w:t>yes</w:t>
            </w:r>
          </w:p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603D89" w:rsidP="00F02035">
            <w:r>
              <w:t>yes</w:t>
            </w:r>
          </w:p>
        </w:tc>
        <w:tc>
          <w:tcPr>
            <w:tcW w:w="1287" w:type="dxa"/>
          </w:tcPr>
          <w:p w:rsidR="00FF42FC" w:rsidRDefault="00603D89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R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603D89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Racket</w:t>
            </w:r>
          </w:p>
        </w:tc>
        <w:tc>
          <w:tcPr>
            <w:tcW w:w="1493" w:type="dxa"/>
          </w:tcPr>
          <w:p w:rsidR="00144431" w:rsidRDefault="00603D89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Rela</w:t>
            </w:r>
            <w:proofErr w:type="spellEnd"/>
          </w:p>
        </w:tc>
        <w:tc>
          <w:tcPr>
            <w:tcW w:w="1493" w:type="dxa"/>
          </w:tcPr>
          <w:p w:rsidR="00144431" w:rsidRDefault="00603D89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RPG</w:t>
            </w:r>
          </w:p>
        </w:tc>
        <w:tc>
          <w:tcPr>
            <w:tcW w:w="1493" w:type="dxa"/>
          </w:tcPr>
          <w:p w:rsidR="00FF42FC" w:rsidRDefault="00603D89" w:rsidP="00F02035">
            <w:r>
              <w:t>yes</w:t>
            </w:r>
          </w:p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Ruby</w:t>
            </w:r>
          </w:p>
        </w:tc>
        <w:tc>
          <w:tcPr>
            <w:tcW w:w="1493" w:type="dxa"/>
          </w:tcPr>
          <w:p w:rsidR="00144431" w:rsidRDefault="00603D89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603D89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Rust</w:t>
            </w:r>
          </w:p>
        </w:tc>
        <w:tc>
          <w:tcPr>
            <w:tcW w:w="1493" w:type="dxa"/>
          </w:tcPr>
          <w:p w:rsidR="00144431" w:rsidRDefault="00603D89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603D89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Scala</w:t>
            </w:r>
          </w:p>
        </w:tc>
        <w:tc>
          <w:tcPr>
            <w:tcW w:w="1493" w:type="dxa"/>
          </w:tcPr>
          <w:p w:rsidR="00FF42FC" w:rsidRDefault="00603D89" w:rsidP="00F02035">
            <w:r>
              <w:t>yes</w:t>
            </w:r>
          </w:p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603D89" w:rsidP="00F02035">
            <w:r>
              <w:t>yes</w:t>
            </w:r>
          </w:p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603D89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Scheme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603D89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Scratch</w:t>
            </w:r>
          </w:p>
        </w:tc>
        <w:tc>
          <w:tcPr>
            <w:tcW w:w="1493" w:type="dxa"/>
          </w:tcPr>
          <w:p w:rsidR="00144431" w:rsidRDefault="006407F9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SGML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6407F9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Simula</w:t>
            </w:r>
            <w:proofErr w:type="spellEnd"/>
          </w:p>
        </w:tc>
        <w:tc>
          <w:tcPr>
            <w:tcW w:w="1493" w:type="dxa"/>
          </w:tcPr>
          <w:p w:rsidR="00144431" w:rsidRDefault="006407F9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Smalltalk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6407F9" w:rsidP="00F02035">
            <w:r>
              <w:t>yes</w:t>
            </w:r>
          </w:p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SPL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6407F9" w:rsidP="00F02035">
            <w:r>
              <w:t>yes</w:t>
            </w:r>
          </w:p>
        </w:tc>
        <w:tc>
          <w:tcPr>
            <w:tcW w:w="1302" w:type="dxa"/>
          </w:tcPr>
          <w:p w:rsidR="00FF42FC" w:rsidRDefault="00FF42FC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SQL</w:t>
            </w:r>
          </w:p>
        </w:tc>
        <w:tc>
          <w:tcPr>
            <w:tcW w:w="1493" w:type="dxa"/>
          </w:tcPr>
          <w:p w:rsidR="00FF42FC" w:rsidRDefault="00FF42FC" w:rsidP="00F02035"/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6407F9" w:rsidP="00F02035">
            <w:r>
              <w:t>yes</w:t>
            </w:r>
          </w:p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Stanford Lisp</w:t>
            </w:r>
          </w:p>
        </w:tc>
        <w:tc>
          <w:tcPr>
            <w:tcW w:w="1493" w:type="dxa"/>
          </w:tcPr>
          <w:p w:rsidR="00144431" w:rsidRDefault="006407F9" w:rsidP="00F02035">
            <w:r>
              <w:t>yes</w:t>
            </w:r>
          </w:p>
        </w:tc>
        <w:tc>
          <w:tcPr>
            <w:tcW w:w="1170" w:type="dxa"/>
          </w:tcPr>
          <w:p w:rsidR="00144431" w:rsidRDefault="006407F9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Swift</w:t>
            </w:r>
          </w:p>
        </w:tc>
        <w:tc>
          <w:tcPr>
            <w:tcW w:w="1493" w:type="dxa"/>
          </w:tcPr>
          <w:p w:rsidR="00144431" w:rsidRDefault="006407F9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6407F9" w:rsidP="00F02035">
            <w:r>
              <w:t>yes</w:t>
            </w:r>
          </w:p>
        </w:tc>
      </w:tr>
      <w:tr w:rsidR="00FF42FC" w:rsidTr="00144431">
        <w:tc>
          <w:tcPr>
            <w:tcW w:w="1202" w:type="dxa"/>
          </w:tcPr>
          <w:p w:rsidR="00FF42FC" w:rsidRDefault="00FF42FC" w:rsidP="00F02035">
            <w:proofErr w:type="spellStart"/>
            <w:r>
              <w:t>Tcl</w:t>
            </w:r>
            <w:proofErr w:type="spellEnd"/>
          </w:p>
        </w:tc>
        <w:tc>
          <w:tcPr>
            <w:tcW w:w="1493" w:type="dxa"/>
          </w:tcPr>
          <w:p w:rsidR="00FF42FC" w:rsidRDefault="006407F9" w:rsidP="00F02035">
            <w:r>
              <w:t>yes</w:t>
            </w:r>
          </w:p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FF42FC" w:rsidTr="00144431">
        <w:tc>
          <w:tcPr>
            <w:tcW w:w="1202" w:type="dxa"/>
          </w:tcPr>
          <w:p w:rsidR="00FF42FC" w:rsidRDefault="00FF42FC" w:rsidP="00F02035">
            <w:r>
              <w:t>Turbo Pascal</w:t>
            </w:r>
          </w:p>
        </w:tc>
        <w:tc>
          <w:tcPr>
            <w:tcW w:w="1493" w:type="dxa"/>
          </w:tcPr>
          <w:p w:rsidR="00FF42FC" w:rsidRDefault="006407F9" w:rsidP="00F02035">
            <w:r>
              <w:t>yes</w:t>
            </w:r>
          </w:p>
        </w:tc>
        <w:tc>
          <w:tcPr>
            <w:tcW w:w="1170" w:type="dxa"/>
          </w:tcPr>
          <w:p w:rsidR="00FF42FC" w:rsidRDefault="00FF42FC" w:rsidP="00F02035"/>
        </w:tc>
        <w:tc>
          <w:tcPr>
            <w:tcW w:w="1260" w:type="dxa"/>
          </w:tcPr>
          <w:p w:rsidR="00FF42FC" w:rsidRDefault="00FF42FC" w:rsidP="00F02035"/>
        </w:tc>
        <w:tc>
          <w:tcPr>
            <w:tcW w:w="1287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  <w:tc>
          <w:tcPr>
            <w:tcW w:w="1302" w:type="dxa"/>
          </w:tcPr>
          <w:p w:rsidR="00FF42FC" w:rsidRDefault="00FF42FC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True BASIC</w:t>
            </w:r>
          </w:p>
        </w:tc>
        <w:tc>
          <w:tcPr>
            <w:tcW w:w="1493" w:type="dxa"/>
          </w:tcPr>
          <w:p w:rsidR="00144431" w:rsidRDefault="00DA6993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603D89" w:rsidTr="00813046">
        <w:tc>
          <w:tcPr>
            <w:tcW w:w="1202" w:type="dxa"/>
          </w:tcPr>
          <w:p w:rsidR="00603D89" w:rsidRDefault="00603D89" w:rsidP="00813046">
            <w:r>
              <w:t>VHDL</w:t>
            </w:r>
          </w:p>
        </w:tc>
        <w:tc>
          <w:tcPr>
            <w:tcW w:w="1493" w:type="dxa"/>
          </w:tcPr>
          <w:p w:rsidR="00603D89" w:rsidRDefault="00603D89" w:rsidP="00813046"/>
        </w:tc>
        <w:tc>
          <w:tcPr>
            <w:tcW w:w="1170" w:type="dxa"/>
          </w:tcPr>
          <w:p w:rsidR="00603D89" w:rsidRDefault="00603D89" w:rsidP="00813046"/>
        </w:tc>
        <w:tc>
          <w:tcPr>
            <w:tcW w:w="1260" w:type="dxa"/>
          </w:tcPr>
          <w:p w:rsidR="00603D89" w:rsidRDefault="00603D89" w:rsidP="00813046"/>
        </w:tc>
        <w:tc>
          <w:tcPr>
            <w:tcW w:w="1287" w:type="dxa"/>
          </w:tcPr>
          <w:p w:rsidR="00603D89" w:rsidRDefault="00603D89" w:rsidP="00813046"/>
        </w:tc>
        <w:tc>
          <w:tcPr>
            <w:tcW w:w="1302" w:type="dxa"/>
          </w:tcPr>
          <w:p w:rsidR="00603D89" w:rsidRDefault="00DA6993" w:rsidP="00813046">
            <w:r>
              <w:t>yes</w:t>
            </w:r>
          </w:p>
        </w:tc>
        <w:tc>
          <w:tcPr>
            <w:tcW w:w="1302" w:type="dxa"/>
          </w:tcPr>
          <w:p w:rsidR="00603D89" w:rsidRDefault="00603D89" w:rsidP="00813046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lastRenderedPageBreak/>
              <w:t>Visual Basic</w:t>
            </w:r>
          </w:p>
        </w:tc>
        <w:tc>
          <w:tcPr>
            <w:tcW w:w="1493" w:type="dxa"/>
          </w:tcPr>
          <w:p w:rsidR="00144431" w:rsidRDefault="00DA6993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DA6993" w:rsidP="00F02035">
            <w:r>
              <w:t>yes</w:t>
            </w:r>
          </w:p>
        </w:tc>
        <w:tc>
          <w:tcPr>
            <w:tcW w:w="1302" w:type="dxa"/>
          </w:tcPr>
          <w:p w:rsidR="00144431" w:rsidRDefault="00DA6993" w:rsidP="00F02035">
            <w:r>
              <w:t>yes</w:t>
            </w:r>
          </w:p>
        </w:tc>
        <w:tc>
          <w:tcPr>
            <w:tcW w:w="1302" w:type="dxa"/>
          </w:tcPr>
          <w:p w:rsidR="00144431" w:rsidRDefault="00DA6993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Visual FoxPro</w:t>
            </w:r>
          </w:p>
        </w:tc>
        <w:tc>
          <w:tcPr>
            <w:tcW w:w="1493" w:type="dxa"/>
          </w:tcPr>
          <w:p w:rsidR="00144431" w:rsidRDefault="00DA6993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WML</w:t>
            </w:r>
          </w:p>
        </w:tc>
        <w:tc>
          <w:tcPr>
            <w:tcW w:w="1493" w:type="dxa"/>
          </w:tcPr>
          <w:p w:rsidR="00144431" w:rsidRDefault="00DA6993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DA6993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WHTML</w:t>
            </w:r>
          </w:p>
        </w:tc>
        <w:tc>
          <w:tcPr>
            <w:tcW w:w="1493" w:type="dxa"/>
          </w:tcPr>
          <w:p w:rsidR="00144431" w:rsidRDefault="00DA6993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DA6993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XLISP</w:t>
            </w:r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DA6993" w:rsidP="00F02035">
            <w:r>
              <w:t>yes</w:t>
            </w:r>
          </w:p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XML</w:t>
            </w:r>
          </w:p>
        </w:tc>
        <w:tc>
          <w:tcPr>
            <w:tcW w:w="1493" w:type="dxa"/>
          </w:tcPr>
          <w:p w:rsidR="00144431" w:rsidRDefault="00DA6993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DA6993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r>
              <w:t>YAML</w:t>
            </w:r>
          </w:p>
        </w:tc>
        <w:tc>
          <w:tcPr>
            <w:tcW w:w="1493" w:type="dxa"/>
          </w:tcPr>
          <w:p w:rsidR="00144431" w:rsidRDefault="00DA6993" w:rsidP="00F02035">
            <w:r>
              <w:t>yes</w:t>
            </w:r>
          </w:p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DA6993" w:rsidP="00F02035">
            <w:r>
              <w:t>yes</w:t>
            </w:r>
          </w:p>
        </w:tc>
      </w:tr>
      <w:tr w:rsidR="00144431" w:rsidTr="00144431">
        <w:tc>
          <w:tcPr>
            <w:tcW w:w="1202" w:type="dxa"/>
          </w:tcPr>
          <w:p w:rsidR="00144431" w:rsidRDefault="00144431" w:rsidP="00F02035">
            <w:proofErr w:type="spellStart"/>
            <w:r>
              <w:t>ZetaLisp</w:t>
            </w:r>
            <w:proofErr w:type="spellEnd"/>
          </w:p>
        </w:tc>
        <w:tc>
          <w:tcPr>
            <w:tcW w:w="1493" w:type="dxa"/>
          </w:tcPr>
          <w:p w:rsidR="00144431" w:rsidRDefault="00144431" w:rsidP="00F02035"/>
        </w:tc>
        <w:tc>
          <w:tcPr>
            <w:tcW w:w="1170" w:type="dxa"/>
          </w:tcPr>
          <w:p w:rsidR="00144431" w:rsidRDefault="00144431" w:rsidP="00F02035"/>
        </w:tc>
        <w:tc>
          <w:tcPr>
            <w:tcW w:w="1260" w:type="dxa"/>
          </w:tcPr>
          <w:p w:rsidR="00144431" w:rsidRDefault="00144431" w:rsidP="00F02035"/>
        </w:tc>
        <w:tc>
          <w:tcPr>
            <w:tcW w:w="1287" w:type="dxa"/>
          </w:tcPr>
          <w:p w:rsidR="00144431" w:rsidRDefault="00144431" w:rsidP="00F02035"/>
        </w:tc>
        <w:tc>
          <w:tcPr>
            <w:tcW w:w="1302" w:type="dxa"/>
          </w:tcPr>
          <w:p w:rsidR="00144431" w:rsidRDefault="00DA6993" w:rsidP="00F02035">
            <w:r>
              <w:t>yes</w:t>
            </w:r>
          </w:p>
        </w:tc>
        <w:tc>
          <w:tcPr>
            <w:tcW w:w="1302" w:type="dxa"/>
          </w:tcPr>
          <w:p w:rsidR="00144431" w:rsidRDefault="00144431" w:rsidP="00F02035"/>
        </w:tc>
      </w:tr>
    </w:tbl>
    <w:p w:rsidR="00144431" w:rsidRDefault="00144431" w:rsidP="00144431"/>
    <w:p w:rsidR="00F02035" w:rsidRDefault="00F02035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p w:rsidR="001721DA" w:rsidRDefault="00172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517"/>
        <w:gridCol w:w="1517"/>
        <w:gridCol w:w="1517"/>
        <w:gridCol w:w="1517"/>
        <w:gridCol w:w="1517"/>
      </w:tblGrid>
      <w:tr w:rsidR="001456A7" w:rsidTr="001456A7">
        <w:tc>
          <w:tcPr>
            <w:tcW w:w="976" w:type="dxa"/>
          </w:tcPr>
          <w:p w:rsidR="001456A7" w:rsidRDefault="00144431">
            <w:r>
              <w:t>Programming Language</w:t>
            </w:r>
          </w:p>
        </w:tc>
        <w:tc>
          <w:tcPr>
            <w:tcW w:w="1608" w:type="dxa"/>
          </w:tcPr>
          <w:p w:rsidR="001456A7" w:rsidRDefault="001456A7">
            <w:r>
              <w:t>Scripting Programming</w:t>
            </w:r>
          </w:p>
        </w:tc>
        <w:tc>
          <w:tcPr>
            <w:tcW w:w="1608" w:type="dxa"/>
          </w:tcPr>
          <w:p w:rsidR="001456A7" w:rsidRDefault="001456A7">
            <w:r>
              <w:t>Object-Oriented Programming</w:t>
            </w:r>
          </w:p>
        </w:tc>
        <w:tc>
          <w:tcPr>
            <w:tcW w:w="1608" w:type="dxa"/>
          </w:tcPr>
          <w:p w:rsidR="001456A7" w:rsidRDefault="001456A7">
            <w:r>
              <w:t>Functional Programming</w:t>
            </w:r>
          </w:p>
        </w:tc>
        <w:tc>
          <w:tcPr>
            <w:tcW w:w="1608" w:type="dxa"/>
          </w:tcPr>
          <w:p w:rsidR="001456A7" w:rsidRDefault="001456A7">
            <w:r>
              <w:t>Procedural Programming</w:t>
            </w:r>
          </w:p>
        </w:tc>
        <w:tc>
          <w:tcPr>
            <w:tcW w:w="1608" w:type="dxa"/>
          </w:tcPr>
          <w:p w:rsidR="001456A7" w:rsidRDefault="001456A7">
            <w:r>
              <w:t>Logic Programming</w:t>
            </w:r>
          </w:p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ActionScript</w:t>
            </w:r>
          </w:p>
        </w:tc>
        <w:tc>
          <w:tcPr>
            <w:tcW w:w="1608" w:type="dxa"/>
          </w:tcPr>
          <w:p w:rsidR="001456A7" w:rsidRDefault="00A23455">
            <w:r>
              <w:t>yes</w:t>
            </w:r>
          </w:p>
        </w:tc>
        <w:tc>
          <w:tcPr>
            <w:tcW w:w="1608" w:type="dxa"/>
          </w:tcPr>
          <w:p w:rsidR="001456A7" w:rsidRDefault="00A23455">
            <w:r>
              <w:t>yes</w:t>
            </w:r>
          </w:p>
        </w:tc>
        <w:tc>
          <w:tcPr>
            <w:tcW w:w="1608" w:type="dxa"/>
          </w:tcPr>
          <w:p w:rsidR="001456A7" w:rsidRDefault="00A2345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ALGOL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A2345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Ada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A2345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A2345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AIML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A2345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Assembly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A2345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AutoHotkey</w:t>
            </w:r>
            <w:proofErr w:type="spellEnd"/>
          </w:p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Babel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BASIC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CE1159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CE1159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Batch File</w:t>
            </w:r>
          </w:p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BCPL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CE1159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BeanShell</w:t>
            </w:r>
            <w:proofErr w:type="spellEnd"/>
          </w:p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Brook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C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C#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C++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FC75EE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CL</w:t>
            </w:r>
          </w:p>
        </w:tc>
        <w:tc>
          <w:tcPr>
            <w:tcW w:w="1608" w:type="dxa"/>
          </w:tcPr>
          <w:p w:rsidR="001456A7" w:rsidRDefault="00F0203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Clojure</w:t>
            </w:r>
            <w:proofErr w:type="spellEnd"/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F0203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F02035">
            <w:r>
              <w:t>yes</w:t>
            </w:r>
          </w:p>
        </w:tc>
      </w:tr>
      <w:tr w:rsidR="001456A7" w:rsidTr="001456A7">
        <w:tc>
          <w:tcPr>
            <w:tcW w:w="976" w:type="dxa"/>
          </w:tcPr>
          <w:p w:rsidR="001456A7" w:rsidRDefault="001456A7" w:rsidP="001456A7">
            <w:proofErr w:type="spellStart"/>
            <w:r>
              <w:t>CoffeeScript</w:t>
            </w:r>
            <w:proofErr w:type="spellEnd"/>
            <w:r>
              <w:t xml:space="preserve"> </w:t>
            </w:r>
          </w:p>
        </w:tc>
        <w:tc>
          <w:tcPr>
            <w:tcW w:w="1608" w:type="dxa"/>
          </w:tcPr>
          <w:p w:rsidR="001456A7" w:rsidRDefault="00F0203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F02035">
            <w:r>
              <w:t>yes</w:t>
            </w:r>
          </w:p>
        </w:tc>
        <w:tc>
          <w:tcPr>
            <w:tcW w:w="1608" w:type="dxa"/>
          </w:tcPr>
          <w:p w:rsidR="001456A7" w:rsidRDefault="00F0203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Common Lisp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CE1159" w:rsidTr="001456A7">
        <w:tc>
          <w:tcPr>
            <w:tcW w:w="976" w:type="dxa"/>
          </w:tcPr>
          <w:p w:rsidR="00CE1159" w:rsidRDefault="00CE1159">
            <w:r>
              <w:t>CPL</w:t>
            </w:r>
          </w:p>
        </w:tc>
        <w:tc>
          <w:tcPr>
            <w:tcW w:w="1608" w:type="dxa"/>
          </w:tcPr>
          <w:p w:rsidR="00CE1159" w:rsidRDefault="00CE1159"/>
        </w:tc>
        <w:tc>
          <w:tcPr>
            <w:tcW w:w="1608" w:type="dxa"/>
          </w:tcPr>
          <w:p w:rsidR="00CE1159" w:rsidRDefault="00CE1159"/>
        </w:tc>
        <w:tc>
          <w:tcPr>
            <w:tcW w:w="1608" w:type="dxa"/>
          </w:tcPr>
          <w:p w:rsidR="00CE1159" w:rsidRDefault="00CE1159"/>
        </w:tc>
        <w:tc>
          <w:tcPr>
            <w:tcW w:w="1608" w:type="dxa"/>
          </w:tcPr>
          <w:p w:rsidR="00CE1159" w:rsidRDefault="00CE1159">
            <w:r>
              <w:t>yes</w:t>
            </w:r>
          </w:p>
        </w:tc>
        <w:tc>
          <w:tcPr>
            <w:tcW w:w="1608" w:type="dxa"/>
          </w:tcPr>
          <w:p w:rsidR="00CE1159" w:rsidRDefault="00CE1159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CS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COBOL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CE1159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Curry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DarkBASIC</w:t>
            </w:r>
            <w:proofErr w:type="spellEnd"/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Dart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Datalog</w:t>
            </w:r>
            <w:proofErr w:type="spellEnd"/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C23F58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dBASE</w:t>
            </w:r>
            <w:proofErr w:type="spellEnd"/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C23F58">
            <w:r>
              <w:t>yes</w:t>
            </w:r>
          </w:p>
        </w:tc>
        <w:tc>
          <w:tcPr>
            <w:tcW w:w="1608" w:type="dxa"/>
          </w:tcPr>
          <w:p w:rsidR="001456A7" w:rsidRDefault="00C23F58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Dylan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CE1159">
            <w:r>
              <w:t>yes</w:t>
            </w:r>
          </w:p>
        </w:tc>
        <w:tc>
          <w:tcPr>
            <w:tcW w:w="1608" w:type="dxa"/>
          </w:tcPr>
          <w:p w:rsidR="00FF42FC" w:rsidRDefault="00CE1159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</w:tr>
      <w:tr w:rsidR="00FF42FC" w:rsidTr="001456A7">
        <w:tc>
          <w:tcPr>
            <w:tcW w:w="976" w:type="dxa"/>
          </w:tcPr>
          <w:p w:rsidR="00FF42FC" w:rsidRDefault="00FF42FC">
            <w:proofErr w:type="spellStart"/>
            <w:r>
              <w:t>EuLisp</w:t>
            </w:r>
            <w:proofErr w:type="spellEnd"/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CE1159">
            <w:r>
              <w:t>yes</w:t>
            </w:r>
          </w:p>
        </w:tc>
        <w:tc>
          <w:tcPr>
            <w:tcW w:w="1608" w:type="dxa"/>
          </w:tcPr>
          <w:p w:rsidR="00FF42FC" w:rsidRDefault="00CE1159">
            <w:r>
              <w:t>yes</w:t>
            </w:r>
          </w:p>
        </w:tc>
        <w:tc>
          <w:tcPr>
            <w:tcW w:w="1608" w:type="dxa"/>
          </w:tcPr>
          <w:p w:rsidR="00FF42FC" w:rsidRDefault="00CE1159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Elixir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C23F58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F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C23F58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F#</w:t>
            </w:r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C23F58">
            <w:r>
              <w:t>yes</w:t>
            </w:r>
          </w:p>
        </w:tc>
        <w:tc>
          <w:tcPr>
            <w:tcW w:w="1608" w:type="dxa"/>
          </w:tcPr>
          <w:p w:rsidR="001456A7" w:rsidRDefault="00C23F58">
            <w:r>
              <w:t>yes</w:t>
            </w:r>
          </w:p>
        </w:tc>
        <w:tc>
          <w:tcPr>
            <w:tcW w:w="1608" w:type="dxa"/>
          </w:tcPr>
          <w:p w:rsidR="001456A7" w:rsidRDefault="00C23F58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FORTRAN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FoxPro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Franz Lisp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Game Maker</w:t>
            </w:r>
          </w:p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Go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GW BASIC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Haskell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562B85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HDML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HTML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InterLisp</w:t>
            </w:r>
            <w:proofErr w:type="spellEnd"/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lastRenderedPageBreak/>
              <w:t>ksh</w:t>
            </w:r>
            <w:proofErr w:type="spellEnd"/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Java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JavaScript</w:t>
            </w:r>
          </w:p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JCL</w:t>
            </w:r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Julia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Kotlin</w:t>
            </w:r>
            <w:proofErr w:type="spellEnd"/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proofErr w:type="spellStart"/>
            <w:r>
              <w:t>LeLisp</w:t>
            </w:r>
            <w:proofErr w:type="spellEnd"/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3F67D0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Lisp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9703DB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LiveScript</w:t>
            </w:r>
            <w:proofErr w:type="spellEnd"/>
          </w:p>
        </w:tc>
        <w:tc>
          <w:tcPr>
            <w:tcW w:w="1608" w:type="dxa"/>
          </w:tcPr>
          <w:p w:rsidR="001456A7" w:rsidRDefault="00FF42FC">
            <w:r>
              <w:t>yes</w:t>
            </w:r>
          </w:p>
        </w:tc>
        <w:tc>
          <w:tcPr>
            <w:tcW w:w="1608" w:type="dxa"/>
          </w:tcPr>
          <w:p w:rsidR="001456A7" w:rsidRDefault="00FF42FC">
            <w:r>
              <w:t>yes</w:t>
            </w:r>
          </w:p>
        </w:tc>
        <w:tc>
          <w:tcPr>
            <w:tcW w:w="1608" w:type="dxa"/>
          </w:tcPr>
          <w:p w:rsidR="001456A7" w:rsidRDefault="00FF42FC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 w:rsidP="001456A7">
            <w:r>
              <w:t>LOGO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351802">
            <w:r>
              <w:t>yes</w:t>
            </w:r>
          </w:p>
        </w:tc>
        <w:tc>
          <w:tcPr>
            <w:tcW w:w="1608" w:type="dxa"/>
          </w:tcPr>
          <w:p w:rsidR="001456A7" w:rsidRDefault="00351802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 w:rsidP="001456A7">
            <w:proofErr w:type="spellStart"/>
            <w:r>
              <w:t>Lua</w:t>
            </w:r>
            <w:proofErr w:type="spellEnd"/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916EE6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916EE6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MACLISP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proofErr w:type="spellStart"/>
            <w:r>
              <w:t>Matlab</w:t>
            </w:r>
            <w:proofErr w:type="spellEnd"/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56A7">
            <w:r>
              <w:t>Metro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4431">
            <w:r>
              <w:t>MUMP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4431">
            <w:proofErr w:type="spellStart"/>
            <w:r>
              <w:t>Nim</w:t>
            </w:r>
            <w:proofErr w:type="spellEnd"/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FF42FC">
            <w:r>
              <w:t>Objective-C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O-</w:t>
            </w:r>
            <w:proofErr w:type="spellStart"/>
            <w:r>
              <w:t>Caml</w:t>
            </w:r>
            <w:proofErr w:type="spellEnd"/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916EE6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4431">
            <w:r>
              <w:t>Perl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4431">
            <w:r>
              <w:t>PHP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4431">
            <w:r>
              <w:t>Pick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603D89" w:rsidTr="001456A7">
        <w:tc>
          <w:tcPr>
            <w:tcW w:w="976" w:type="dxa"/>
          </w:tcPr>
          <w:p w:rsidR="00603D89" w:rsidRDefault="00603D89">
            <w:r>
              <w:t>Pure Basic</w:t>
            </w:r>
          </w:p>
        </w:tc>
        <w:tc>
          <w:tcPr>
            <w:tcW w:w="1608" w:type="dxa"/>
          </w:tcPr>
          <w:p w:rsidR="00603D89" w:rsidRDefault="00603D89"/>
        </w:tc>
        <w:tc>
          <w:tcPr>
            <w:tcW w:w="1608" w:type="dxa"/>
          </w:tcPr>
          <w:p w:rsidR="00603D89" w:rsidRDefault="00603D89"/>
        </w:tc>
        <w:tc>
          <w:tcPr>
            <w:tcW w:w="1608" w:type="dxa"/>
          </w:tcPr>
          <w:p w:rsidR="00603D89" w:rsidRDefault="00603D89"/>
        </w:tc>
        <w:tc>
          <w:tcPr>
            <w:tcW w:w="1608" w:type="dxa"/>
          </w:tcPr>
          <w:p w:rsidR="00603D89" w:rsidRDefault="00603D89">
            <w:r>
              <w:t>yes</w:t>
            </w:r>
          </w:p>
        </w:tc>
        <w:tc>
          <w:tcPr>
            <w:tcW w:w="1608" w:type="dxa"/>
          </w:tcPr>
          <w:p w:rsidR="00603D89" w:rsidRDefault="00603D89"/>
        </w:tc>
      </w:tr>
      <w:tr w:rsidR="001456A7" w:rsidTr="001456A7">
        <w:tc>
          <w:tcPr>
            <w:tcW w:w="976" w:type="dxa"/>
          </w:tcPr>
          <w:p w:rsidR="001456A7" w:rsidRDefault="00144431">
            <w:r>
              <w:t>Python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916EE6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proofErr w:type="spellStart"/>
            <w:r>
              <w:t>Prolog</w:t>
            </w:r>
            <w:proofErr w:type="spellEnd"/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603D89">
            <w:r>
              <w:t>yes</w:t>
            </w:r>
          </w:p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QBasic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603D89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4431">
            <w:r>
              <w:t>R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4431">
            <w:r>
              <w:t>Racket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603D89">
            <w:proofErr w:type="spellStart"/>
            <w:r>
              <w:t>Reia</w:t>
            </w:r>
            <w:proofErr w:type="spellEnd"/>
          </w:p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RPG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603D89">
            <w:r>
              <w:t>yes</w:t>
            </w:r>
          </w:p>
        </w:tc>
        <w:tc>
          <w:tcPr>
            <w:tcW w:w="1608" w:type="dxa"/>
          </w:tcPr>
          <w:p w:rsidR="00FF42FC" w:rsidRDefault="00603D89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</w:tr>
      <w:tr w:rsidR="001456A7" w:rsidTr="001456A7">
        <w:tc>
          <w:tcPr>
            <w:tcW w:w="976" w:type="dxa"/>
          </w:tcPr>
          <w:p w:rsidR="001456A7" w:rsidRDefault="00144431">
            <w:r>
              <w:t>Ruby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1456A7" w:rsidTr="001456A7">
        <w:tc>
          <w:tcPr>
            <w:tcW w:w="976" w:type="dxa"/>
          </w:tcPr>
          <w:p w:rsidR="001456A7" w:rsidRDefault="00144431">
            <w:r>
              <w:t>Rust</w:t>
            </w:r>
          </w:p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1456A7"/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603D89">
            <w:r>
              <w:t>yes</w:t>
            </w:r>
          </w:p>
        </w:tc>
        <w:tc>
          <w:tcPr>
            <w:tcW w:w="1608" w:type="dxa"/>
          </w:tcPr>
          <w:p w:rsidR="001456A7" w:rsidRDefault="001456A7"/>
        </w:tc>
      </w:tr>
      <w:tr w:rsidR="00FF42FC" w:rsidTr="001456A7">
        <w:tc>
          <w:tcPr>
            <w:tcW w:w="976" w:type="dxa"/>
          </w:tcPr>
          <w:p w:rsidR="00FF42FC" w:rsidRDefault="00FF42FC">
            <w:r>
              <w:t>Scala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603D89">
            <w:r>
              <w:t>yes</w:t>
            </w:r>
          </w:p>
        </w:tc>
        <w:tc>
          <w:tcPr>
            <w:tcW w:w="1608" w:type="dxa"/>
          </w:tcPr>
          <w:p w:rsidR="00FF42FC" w:rsidRDefault="00603D89">
            <w:r>
              <w:t>yes</w:t>
            </w:r>
          </w:p>
        </w:tc>
        <w:tc>
          <w:tcPr>
            <w:tcW w:w="1608" w:type="dxa"/>
          </w:tcPr>
          <w:p w:rsidR="00FF42FC" w:rsidRDefault="00FF42FC"/>
        </w:tc>
        <w:tc>
          <w:tcPr>
            <w:tcW w:w="1608" w:type="dxa"/>
          </w:tcPr>
          <w:p w:rsidR="00FF42FC" w:rsidRDefault="00FF42FC"/>
        </w:tc>
      </w:tr>
      <w:tr w:rsidR="007F14A6" w:rsidTr="001456A7">
        <w:tc>
          <w:tcPr>
            <w:tcW w:w="976" w:type="dxa"/>
          </w:tcPr>
          <w:p w:rsidR="007F14A6" w:rsidRDefault="007F14A6">
            <w:r>
              <w:t>Scheme</w:t>
            </w:r>
          </w:p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603D89">
            <w:r>
              <w:t>yes</w:t>
            </w:r>
          </w:p>
        </w:tc>
        <w:tc>
          <w:tcPr>
            <w:tcW w:w="1608" w:type="dxa"/>
          </w:tcPr>
          <w:p w:rsidR="007F14A6" w:rsidRDefault="007F14A6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Scratch</w:t>
            </w:r>
          </w:p>
        </w:tc>
        <w:tc>
          <w:tcPr>
            <w:tcW w:w="1608" w:type="dxa"/>
          </w:tcPr>
          <w:p w:rsidR="00144431" w:rsidRDefault="006407F9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SGML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6407F9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proofErr w:type="spellStart"/>
            <w:r>
              <w:t>Simula</w:t>
            </w:r>
            <w:proofErr w:type="spellEnd"/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6407F9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6407F9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7F14A6" w:rsidTr="001456A7">
        <w:tc>
          <w:tcPr>
            <w:tcW w:w="976" w:type="dxa"/>
          </w:tcPr>
          <w:p w:rsidR="007F14A6" w:rsidRDefault="007F14A6">
            <w:r>
              <w:t>Smalltalk</w:t>
            </w:r>
          </w:p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6407F9">
            <w:r>
              <w:t>yes</w:t>
            </w:r>
          </w:p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</w:tr>
      <w:tr w:rsidR="007F14A6" w:rsidTr="001456A7">
        <w:tc>
          <w:tcPr>
            <w:tcW w:w="976" w:type="dxa"/>
          </w:tcPr>
          <w:p w:rsidR="007F14A6" w:rsidRDefault="007F14A6">
            <w:r>
              <w:t>SPL</w:t>
            </w:r>
          </w:p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6407F9">
            <w:r>
              <w:t>yes</w:t>
            </w:r>
          </w:p>
        </w:tc>
        <w:tc>
          <w:tcPr>
            <w:tcW w:w="1608" w:type="dxa"/>
          </w:tcPr>
          <w:p w:rsidR="007F14A6" w:rsidRDefault="007F14A6"/>
        </w:tc>
      </w:tr>
      <w:tr w:rsidR="007F14A6" w:rsidTr="001456A7">
        <w:tc>
          <w:tcPr>
            <w:tcW w:w="976" w:type="dxa"/>
          </w:tcPr>
          <w:p w:rsidR="007F14A6" w:rsidRDefault="007F14A6">
            <w:r>
              <w:t>SQL</w:t>
            </w:r>
          </w:p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6407F9">
            <w:r>
              <w:t>yes</w:t>
            </w:r>
          </w:p>
        </w:tc>
        <w:tc>
          <w:tcPr>
            <w:tcW w:w="1608" w:type="dxa"/>
          </w:tcPr>
          <w:p w:rsidR="007F14A6" w:rsidRDefault="007F14A6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Stanford Lisp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6407F9">
            <w:r>
              <w:t>yes</w:t>
            </w:r>
          </w:p>
        </w:tc>
        <w:tc>
          <w:tcPr>
            <w:tcW w:w="1608" w:type="dxa"/>
          </w:tcPr>
          <w:p w:rsidR="00144431" w:rsidRDefault="006407F9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Swift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6407F9">
            <w:r>
              <w:t>yes</w:t>
            </w:r>
          </w:p>
        </w:tc>
        <w:tc>
          <w:tcPr>
            <w:tcW w:w="1608" w:type="dxa"/>
          </w:tcPr>
          <w:p w:rsidR="00144431" w:rsidRDefault="006407F9">
            <w:r>
              <w:t>yes</w:t>
            </w:r>
          </w:p>
        </w:tc>
        <w:tc>
          <w:tcPr>
            <w:tcW w:w="1608" w:type="dxa"/>
          </w:tcPr>
          <w:p w:rsidR="00144431" w:rsidRDefault="006407F9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7F14A6" w:rsidTr="001456A7">
        <w:tc>
          <w:tcPr>
            <w:tcW w:w="976" w:type="dxa"/>
          </w:tcPr>
          <w:p w:rsidR="007F14A6" w:rsidRDefault="007F14A6">
            <w:proofErr w:type="spellStart"/>
            <w:r>
              <w:t>Tcl</w:t>
            </w:r>
            <w:proofErr w:type="spellEnd"/>
          </w:p>
        </w:tc>
        <w:tc>
          <w:tcPr>
            <w:tcW w:w="1608" w:type="dxa"/>
          </w:tcPr>
          <w:p w:rsidR="007F14A6" w:rsidRDefault="006407F9">
            <w:r>
              <w:t>yes</w:t>
            </w:r>
          </w:p>
        </w:tc>
        <w:tc>
          <w:tcPr>
            <w:tcW w:w="1608" w:type="dxa"/>
          </w:tcPr>
          <w:p w:rsidR="007F14A6" w:rsidRDefault="006407F9">
            <w:r>
              <w:t>yes</w:t>
            </w:r>
          </w:p>
        </w:tc>
        <w:tc>
          <w:tcPr>
            <w:tcW w:w="1608" w:type="dxa"/>
          </w:tcPr>
          <w:p w:rsidR="007F14A6" w:rsidRDefault="006407F9">
            <w:r>
              <w:t>yes</w:t>
            </w:r>
          </w:p>
        </w:tc>
        <w:tc>
          <w:tcPr>
            <w:tcW w:w="1608" w:type="dxa"/>
          </w:tcPr>
          <w:p w:rsidR="007F14A6" w:rsidRDefault="006407F9">
            <w:r>
              <w:t>yes</w:t>
            </w:r>
          </w:p>
        </w:tc>
        <w:tc>
          <w:tcPr>
            <w:tcW w:w="1608" w:type="dxa"/>
          </w:tcPr>
          <w:p w:rsidR="007F14A6" w:rsidRDefault="007F14A6"/>
        </w:tc>
      </w:tr>
      <w:tr w:rsidR="007F14A6" w:rsidTr="001456A7">
        <w:tc>
          <w:tcPr>
            <w:tcW w:w="976" w:type="dxa"/>
          </w:tcPr>
          <w:p w:rsidR="007F14A6" w:rsidRDefault="007F14A6">
            <w:r>
              <w:t>Turbo Pascal</w:t>
            </w:r>
          </w:p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7F14A6"/>
        </w:tc>
        <w:tc>
          <w:tcPr>
            <w:tcW w:w="1608" w:type="dxa"/>
          </w:tcPr>
          <w:p w:rsidR="007F14A6" w:rsidRDefault="006407F9">
            <w:r>
              <w:t>yes</w:t>
            </w:r>
          </w:p>
        </w:tc>
        <w:tc>
          <w:tcPr>
            <w:tcW w:w="1608" w:type="dxa"/>
          </w:tcPr>
          <w:p w:rsidR="007F14A6" w:rsidRDefault="007F14A6"/>
        </w:tc>
      </w:tr>
      <w:tr w:rsidR="00144431" w:rsidTr="001456A7">
        <w:tc>
          <w:tcPr>
            <w:tcW w:w="976" w:type="dxa"/>
          </w:tcPr>
          <w:p w:rsidR="00144431" w:rsidRDefault="00144431" w:rsidP="00144431">
            <w:r>
              <w:t>True BASIC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VHDL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Visual Basic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Visual FoxPro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WML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WHTML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XLISP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lastRenderedPageBreak/>
              <w:t>XML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>
            <w:bookmarkStart w:id="0" w:name="_GoBack"/>
            <w:bookmarkEnd w:id="0"/>
          </w:p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r>
              <w:t>YAML</w:t>
            </w:r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  <w:tr w:rsidR="00144431" w:rsidTr="001456A7">
        <w:tc>
          <w:tcPr>
            <w:tcW w:w="976" w:type="dxa"/>
          </w:tcPr>
          <w:p w:rsidR="00144431" w:rsidRDefault="00144431">
            <w:proofErr w:type="spellStart"/>
            <w:r>
              <w:t>ZetaLisp</w:t>
            </w:r>
            <w:proofErr w:type="spellEnd"/>
          </w:p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144431"/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DA6993">
            <w:r>
              <w:t>yes</w:t>
            </w:r>
          </w:p>
        </w:tc>
        <w:tc>
          <w:tcPr>
            <w:tcW w:w="1608" w:type="dxa"/>
          </w:tcPr>
          <w:p w:rsidR="00144431" w:rsidRDefault="00144431"/>
        </w:tc>
      </w:tr>
    </w:tbl>
    <w:p w:rsidR="001721DA" w:rsidRDefault="001721DA"/>
    <w:sectPr w:rsidR="001721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DA"/>
    <w:rsid w:val="000A5E4A"/>
    <w:rsid w:val="001008CF"/>
    <w:rsid w:val="00141310"/>
    <w:rsid w:val="00144431"/>
    <w:rsid w:val="001456A7"/>
    <w:rsid w:val="001721DA"/>
    <w:rsid w:val="0025127F"/>
    <w:rsid w:val="00287122"/>
    <w:rsid w:val="00351802"/>
    <w:rsid w:val="003A3C8A"/>
    <w:rsid w:val="003D3B15"/>
    <w:rsid w:val="003F67D0"/>
    <w:rsid w:val="004C1768"/>
    <w:rsid w:val="00546B14"/>
    <w:rsid w:val="00562B85"/>
    <w:rsid w:val="00603D89"/>
    <w:rsid w:val="006407F9"/>
    <w:rsid w:val="00677524"/>
    <w:rsid w:val="006A6728"/>
    <w:rsid w:val="007F14A6"/>
    <w:rsid w:val="00916EE6"/>
    <w:rsid w:val="009703DB"/>
    <w:rsid w:val="00A23455"/>
    <w:rsid w:val="00A629B0"/>
    <w:rsid w:val="00C23F58"/>
    <w:rsid w:val="00CE1159"/>
    <w:rsid w:val="00D53F28"/>
    <w:rsid w:val="00DA6993"/>
    <w:rsid w:val="00DC1260"/>
    <w:rsid w:val="00F02035"/>
    <w:rsid w:val="00FC75E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F88F2-3726-4E69-8769-FF823737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21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F939-7BBF-4DDC-BEA5-9CE435B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us</dc:creator>
  <cp:keywords/>
  <dc:description/>
  <cp:lastModifiedBy>Januarius</cp:lastModifiedBy>
  <cp:revision>15</cp:revision>
  <dcterms:created xsi:type="dcterms:W3CDTF">2022-03-20T11:23:00Z</dcterms:created>
  <dcterms:modified xsi:type="dcterms:W3CDTF">2022-03-21T00:10:00Z</dcterms:modified>
</cp:coreProperties>
</file>